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C777A" w14:textId="1F5CC922" w:rsidR="00011F7C" w:rsidRDefault="00011F7C" w:rsidP="008161BC">
      <w:pPr>
        <w:tabs>
          <w:tab w:val="left" w:pos="3270"/>
        </w:tabs>
      </w:pPr>
    </w:p>
    <w:p w14:paraId="458361C5" w14:textId="77777777" w:rsidR="008161BC" w:rsidRDefault="008161BC" w:rsidP="008161BC">
      <w:pPr>
        <w:tabs>
          <w:tab w:val="left" w:pos="3270"/>
        </w:tabs>
      </w:pPr>
    </w:p>
    <w:p w14:paraId="5C4A8DA5" w14:textId="77777777" w:rsidR="008161BC" w:rsidRDefault="008161BC" w:rsidP="008161BC">
      <w:pPr>
        <w:tabs>
          <w:tab w:val="left" w:pos="3270"/>
        </w:tabs>
      </w:pPr>
    </w:p>
    <w:p w14:paraId="3328E3EF" w14:textId="77777777" w:rsidR="008161BC" w:rsidRDefault="008161BC" w:rsidP="008161BC">
      <w:pPr>
        <w:tabs>
          <w:tab w:val="left" w:pos="3270"/>
        </w:tabs>
      </w:pPr>
    </w:p>
    <w:p w14:paraId="42BD1E5E" w14:textId="408F4868" w:rsidR="007964DD" w:rsidRDefault="007964DD" w:rsidP="008161BC">
      <w:pPr>
        <w:tabs>
          <w:tab w:val="left" w:pos="3270"/>
        </w:tabs>
        <w:jc w:val="center"/>
      </w:pPr>
    </w:p>
    <w:p w14:paraId="5FA10D7C" w14:textId="1A22027A" w:rsidR="007964DD" w:rsidRDefault="007964DD" w:rsidP="00C003E9"/>
    <w:p w14:paraId="25C5B8CC" w14:textId="2D4F1F9C" w:rsidR="00440BE6" w:rsidRDefault="00440BE6" w:rsidP="00C003E9"/>
    <w:p w14:paraId="4F7C71AC" w14:textId="7421B0B1" w:rsidR="00440BE6" w:rsidRDefault="00440BE6" w:rsidP="00C003E9"/>
    <w:p w14:paraId="4B847501" w14:textId="33898733" w:rsidR="00440BE6" w:rsidRDefault="00440BE6" w:rsidP="00C003E9"/>
    <w:p w14:paraId="3E146F38" w14:textId="30FB79F5" w:rsidR="00440BE6" w:rsidRDefault="00440BE6" w:rsidP="00C003E9"/>
    <w:tbl>
      <w:tblPr>
        <w:tblStyle w:val="Tablaconcuadrcula"/>
        <w:tblpPr w:leftFromText="141" w:rightFromText="141" w:vertAnchor="page" w:horzAnchor="margin" w:tblpXSpec="center" w:tblpY="3661"/>
        <w:tblOverlap w:val="never"/>
        <w:tblW w:w="3663" w:type="dxa"/>
        <w:tblLook w:val="04A0" w:firstRow="1" w:lastRow="0" w:firstColumn="1" w:lastColumn="0" w:noHBand="0" w:noVBand="1"/>
      </w:tblPr>
      <w:tblGrid>
        <w:gridCol w:w="1444"/>
        <w:gridCol w:w="2219"/>
      </w:tblGrid>
      <w:tr w:rsidR="00440BE6" w:rsidRPr="007964DD" w14:paraId="33D7AAA9" w14:textId="77777777" w:rsidTr="00A5237C">
        <w:trPr>
          <w:trHeight w:val="274"/>
        </w:trPr>
        <w:tc>
          <w:tcPr>
            <w:tcW w:w="3663" w:type="dxa"/>
            <w:gridSpan w:val="2"/>
            <w:shd w:val="clear" w:color="auto" w:fill="4F81BD" w:themeFill="accent1"/>
            <w:vAlign w:val="center"/>
            <w:hideMark/>
          </w:tcPr>
          <w:p w14:paraId="395603AC" w14:textId="3B8FB735" w:rsidR="00440BE6" w:rsidRPr="00886959" w:rsidRDefault="00440BE6" w:rsidP="002055B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9196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TRICULAS</w:t>
            </w:r>
          </w:p>
        </w:tc>
      </w:tr>
      <w:tr w:rsidR="000201D3" w:rsidRPr="00D91960" w14:paraId="30A4B5F4" w14:textId="77777777" w:rsidTr="002055BD">
        <w:trPr>
          <w:trHeight w:val="312"/>
        </w:trPr>
        <w:tc>
          <w:tcPr>
            <w:tcW w:w="1111" w:type="dxa"/>
            <w:noWrap/>
            <w:hideMark/>
          </w:tcPr>
          <w:p w14:paraId="73BAF2AD" w14:textId="0377CD16" w:rsidR="000201D3" w:rsidRPr="00C22342" w:rsidRDefault="000201D3" w:rsidP="000201D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22342">
              <w:rPr>
                <w:rFonts w:ascii="Arial" w:hAnsi="Arial" w:cs="Arial"/>
                <w:color w:val="000000"/>
              </w:rPr>
              <w:t>Mes</w:t>
            </w:r>
          </w:p>
        </w:tc>
        <w:tc>
          <w:tcPr>
            <w:tcW w:w="2552" w:type="dxa"/>
          </w:tcPr>
          <w:p w14:paraId="65FCDC85" w14:textId="6E87A162" w:rsidR="000201D3" w:rsidRPr="00C22342" w:rsidRDefault="000201D3" w:rsidP="000201D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22342">
              <w:rPr>
                <w:rFonts w:ascii="Arial" w:hAnsi="Arial" w:cs="Arial"/>
                <w:color w:val="000000"/>
                <w:sz w:val="28"/>
                <w:szCs w:val="28"/>
              </w:rPr>
              <w:t>Emisión</w:t>
            </w:r>
          </w:p>
        </w:tc>
      </w:tr>
      <w:tr w:rsidR="000201D3" w:rsidRPr="007964DD" w14:paraId="22438540" w14:textId="77777777" w:rsidTr="002055BD">
        <w:trPr>
          <w:trHeight w:val="312"/>
        </w:trPr>
        <w:tc>
          <w:tcPr>
            <w:tcW w:w="1111" w:type="dxa"/>
            <w:noWrap/>
            <w:vAlign w:val="bottom"/>
            <w:hideMark/>
          </w:tcPr>
          <w:p w14:paraId="39E5311A" w14:textId="1835BC1B" w:rsidR="000201D3" w:rsidRPr="009E4013" w:rsidRDefault="000201D3" w:rsidP="000201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ptiembre</w:t>
            </w:r>
          </w:p>
        </w:tc>
        <w:tc>
          <w:tcPr>
            <w:tcW w:w="2552" w:type="dxa"/>
          </w:tcPr>
          <w:p w14:paraId="289975A8" w14:textId="41145647" w:rsidR="000201D3" w:rsidRPr="009E4013" w:rsidRDefault="001A7756" w:rsidP="000201D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1</w:t>
            </w:r>
          </w:p>
        </w:tc>
      </w:tr>
      <w:tr w:rsidR="000201D3" w:rsidRPr="007964DD" w14:paraId="410323DC" w14:textId="77777777" w:rsidTr="002055BD">
        <w:trPr>
          <w:trHeight w:val="312"/>
        </w:trPr>
        <w:tc>
          <w:tcPr>
            <w:tcW w:w="1111" w:type="dxa"/>
            <w:noWrap/>
            <w:vAlign w:val="bottom"/>
          </w:tcPr>
          <w:p w14:paraId="135BAC37" w14:textId="5A1E20CD" w:rsidR="000201D3" w:rsidRPr="009E4013" w:rsidRDefault="000201D3" w:rsidP="000201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ctubre</w:t>
            </w:r>
          </w:p>
        </w:tc>
        <w:tc>
          <w:tcPr>
            <w:tcW w:w="2552" w:type="dxa"/>
          </w:tcPr>
          <w:p w14:paraId="3EEA63CA" w14:textId="28AC89FD" w:rsidR="000201D3" w:rsidRPr="009E4013" w:rsidRDefault="001A7756" w:rsidP="000201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0201D3" w:rsidRPr="007964DD" w14:paraId="59D5379E" w14:textId="77777777" w:rsidTr="002055BD">
        <w:trPr>
          <w:trHeight w:val="312"/>
        </w:trPr>
        <w:tc>
          <w:tcPr>
            <w:tcW w:w="1111" w:type="dxa"/>
            <w:noWrap/>
            <w:vAlign w:val="bottom"/>
          </w:tcPr>
          <w:p w14:paraId="308382D8" w14:textId="3B561DB0" w:rsidR="000201D3" w:rsidRPr="009E4013" w:rsidRDefault="000201D3" w:rsidP="000201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viembre</w:t>
            </w:r>
          </w:p>
        </w:tc>
        <w:tc>
          <w:tcPr>
            <w:tcW w:w="2552" w:type="dxa"/>
          </w:tcPr>
          <w:p w14:paraId="403F5CBB" w14:textId="669BE519" w:rsidR="000201D3" w:rsidRPr="009E4013" w:rsidRDefault="001A7756" w:rsidP="000201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0201D3" w:rsidRPr="007964DD" w14:paraId="7F8C1FEB" w14:textId="77777777" w:rsidTr="002055BD">
        <w:trPr>
          <w:trHeight w:val="312"/>
        </w:trPr>
        <w:tc>
          <w:tcPr>
            <w:tcW w:w="1111" w:type="dxa"/>
            <w:noWrap/>
            <w:vAlign w:val="bottom"/>
          </w:tcPr>
          <w:p w14:paraId="63C37F63" w14:textId="2D764925" w:rsidR="000201D3" w:rsidRPr="009E4013" w:rsidRDefault="000201D3" w:rsidP="000201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ciembre</w:t>
            </w:r>
          </w:p>
        </w:tc>
        <w:tc>
          <w:tcPr>
            <w:tcW w:w="2552" w:type="dxa"/>
          </w:tcPr>
          <w:p w14:paraId="5DFAF4BF" w14:textId="31365648" w:rsidR="000201D3" w:rsidRPr="009E4013" w:rsidRDefault="001A7756" w:rsidP="000201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</w:tr>
      <w:tr w:rsidR="000201D3" w:rsidRPr="007964DD" w14:paraId="1FF2EE42" w14:textId="77777777" w:rsidTr="002055BD">
        <w:trPr>
          <w:trHeight w:val="312"/>
        </w:trPr>
        <w:tc>
          <w:tcPr>
            <w:tcW w:w="1111" w:type="dxa"/>
            <w:noWrap/>
            <w:vAlign w:val="bottom"/>
          </w:tcPr>
          <w:p w14:paraId="4CB2DF8B" w14:textId="1CB738F1" w:rsidR="000201D3" w:rsidRPr="00C22342" w:rsidRDefault="000201D3" w:rsidP="000201D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22342">
              <w:rPr>
                <w:rFonts w:ascii="Arial" w:hAnsi="Arial" w:cs="Arial"/>
                <w:bCs/>
                <w:color w:val="000000"/>
              </w:rPr>
              <w:t>Total</w:t>
            </w:r>
          </w:p>
        </w:tc>
        <w:tc>
          <w:tcPr>
            <w:tcW w:w="2552" w:type="dxa"/>
          </w:tcPr>
          <w:p w14:paraId="0536BCBA" w14:textId="7E938E78" w:rsidR="000201D3" w:rsidRPr="00C22342" w:rsidRDefault="001A7756" w:rsidP="000201D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37</w:t>
            </w:r>
          </w:p>
        </w:tc>
      </w:tr>
    </w:tbl>
    <w:p w14:paraId="3A8271D6" w14:textId="77777777" w:rsidR="00440BE6" w:rsidRDefault="00440BE6" w:rsidP="00C003E9"/>
    <w:sectPr w:rsidR="00440BE6" w:rsidSect="00011F7C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83DEA" w14:textId="77777777" w:rsidR="00A86CB7" w:rsidRDefault="00A86CB7" w:rsidP="00757C5C">
      <w:r>
        <w:separator/>
      </w:r>
    </w:p>
  </w:endnote>
  <w:endnote w:type="continuationSeparator" w:id="0">
    <w:p w14:paraId="389A81D8" w14:textId="77777777" w:rsidR="00A86CB7" w:rsidRDefault="00A86CB7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BA05E" w14:textId="77777777" w:rsidR="00A86CB7" w:rsidRDefault="00A86CB7" w:rsidP="00757C5C">
      <w:r>
        <w:separator/>
      </w:r>
    </w:p>
  </w:footnote>
  <w:footnote w:type="continuationSeparator" w:id="0">
    <w:p w14:paraId="3B984588" w14:textId="77777777" w:rsidR="00A86CB7" w:rsidRDefault="00A86CB7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565E7" w14:textId="1946E6E4" w:rsidR="00C164A5" w:rsidRDefault="00D9196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148A0D" wp14:editId="3F00EAAA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91530" cy="1790700"/>
              <wp:effectExtent l="0" t="0" r="127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1530" cy="1790700"/>
                        <a:chOff x="0" y="0"/>
                        <a:chExt cx="5891530" cy="1790700"/>
                      </a:xfrm>
                    </wpg:grpSpPr>
                    <pic:pic xmlns:pic="http://schemas.openxmlformats.org/drawingml/2006/picture">
                      <pic:nvPicPr>
                        <pic:cNvPr id="2" name="Imagen 7">
                          <a:extLst>
                            <a:ext uri="{FF2B5EF4-FFF2-40B4-BE49-F238E27FC236}">
                              <a16:creationId xmlns:a16="http://schemas.microsoft.com/office/drawing/2014/main" id="{9F1ACFB5-3135-480F-B187-1F7B605F62E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553"/>
                        <a:stretch/>
                      </pic:blipFill>
                      <pic:spPr>
                        <a:xfrm>
                          <a:off x="0" y="0"/>
                          <a:ext cx="5891530" cy="11163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Cuadro de texto 1"/>
                      <wps:cNvSpPr txBox="1"/>
                      <wps:spPr>
                        <a:xfrm>
                          <a:off x="1625600" y="1092200"/>
                          <a:ext cx="2603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A9F0DE" w14:textId="77777777" w:rsidR="00D91960" w:rsidRPr="00C274EC" w:rsidRDefault="00D91960" w:rsidP="00D9196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“Soldado Firme y Leal a su Nació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uadro de texto 3"/>
                      <wps:cNvSpPr txBox="1"/>
                      <wps:spPr>
                        <a:xfrm>
                          <a:off x="622300" y="1409700"/>
                          <a:ext cx="4648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A25CE" w14:textId="77777777" w:rsidR="00D91960" w:rsidRPr="00B80CF1" w:rsidRDefault="00D91960" w:rsidP="00D9196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RECCIÓN GENERAL DE CAPITANÍAS DE PUE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148A0D" id="Grupo 4" o:spid="_x0000_s1026" style="position:absolute;margin-left:0;margin-top:-.05pt;width:463.9pt;height:141pt;z-index:251659264" coordsize="58915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width:58915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">
                <v:imagedata r:id="rId2" o:title="" cropbottom="1805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left:16256;top:10922;width:2603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<v:textbox>
                  <w:txbxContent>
                    <w:p w14:paraId="00A9F0DE" w14:textId="77777777" w:rsidR="00D91960" w:rsidRPr="00C274EC" w:rsidRDefault="00D91960" w:rsidP="00D9196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“Soldado Firme y Leal a su Nación”</w:t>
                      </w:r>
                    </w:p>
                  </w:txbxContent>
                </v:textbox>
              </v:shape>
              <v:shape id="Cuadro de texto 3" o:spid="_x0000_s1029" type="#_x0000_t202" style="position:absolute;left:6223;top:14097;width:4648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<v:textbox>
                  <w:txbxContent>
                    <w:p w14:paraId="128A25CE" w14:textId="77777777" w:rsidR="00D91960" w:rsidRPr="00B80CF1" w:rsidRDefault="00D91960" w:rsidP="00D9196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RECCIÓN GENERAL DE CAPITANÍAS DE PUERTO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11F7C"/>
    <w:rsid w:val="00012F9D"/>
    <w:rsid w:val="000201D3"/>
    <w:rsid w:val="0006612F"/>
    <w:rsid w:val="00071007"/>
    <w:rsid w:val="00082E44"/>
    <w:rsid w:val="00094475"/>
    <w:rsid w:val="000B490E"/>
    <w:rsid w:val="000D0E7A"/>
    <w:rsid w:val="000D10C6"/>
    <w:rsid w:val="000D3926"/>
    <w:rsid w:val="00105043"/>
    <w:rsid w:val="0010615E"/>
    <w:rsid w:val="00114181"/>
    <w:rsid w:val="00115D6A"/>
    <w:rsid w:val="0011695E"/>
    <w:rsid w:val="00126DC8"/>
    <w:rsid w:val="00134FDE"/>
    <w:rsid w:val="00152457"/>
    <w:rsid w:val="00166148"/>
    <w:rsid w:val="00186C46"/>
    <w:rsid w:val="001A578F"/>
    <w:rsid w:val="001A7756"/>
    <w:rsid w:val="001C7D89"/>
    <w:rsid w:val="001F6827"/>
    <w:rsid w:val="002035AA"/>
    <w:rsid w:val="00203E38"/>
    <w:rsid w:val="00224DF0"/>
    <w:rsid w:val="002349E4"/>
    <w:rsid w:val="00241820"/>
    <w:rsid w:val="00251691"/>
    <w:rsid w:val="00263E1F"/>
    <w:rsid w:val="00285A1A"/>
    <w:rsid w:val="00296881"/>
    <w:rsid w:val="002B09C7"/>
    <w:rsid w:val="003042B2"/>
    <w:rsid w:val="00327566"/>
    <w:rsid w:val="003358C4"/>
    <w:rsid w:val="003437B9"/>
    <w:rsid w:val="00392785"/>
    <w:rsid w:val="003C79AC"/>
    <w:rsid w:val="003E4E38"/>
    <w:rsid w:val="003F655F"/>
    <w:rsid w:val="004173A7"/>
    <w:rsid w:val="0042034A"/>
    <w:rsid w:val="00426918"/>
    <w:rsid w:val="00440BE6"/>
    <w:rsid w:val="0048119A"/>
    <w:rsid w:val="004D0D10"/>
    <w:rsid w:val="004E5890"/>
    <w:rsid w:val="005107B5"/>
    <w:rsid w:val="00537CF8"/>
    <w:rsid w:val="00567AB7"/>
    <w:rsid w:val="005957F3"/>
    <w:rsid w:val="005B14E2"/>
    <w:rsid w:val="006079BD"/>
    <w:rsid w:val="0061095F"/>
    <w:rsid w:val="00630367"/>
    <w:rsid w:val="00636ADE"/>
    <w:rsid w:val="00641D92"/>
    <w:rsid w:val="0064427E"/>
    <w:rsid w:val="00644D1B"/>
    <w:rsid w:val="0065515F"/>
    <w:rsid w:val="006713B8"/>
    <w:rsid w:val="0067297A"/>
    <w:rsid w:val="006B7BD4"/>
    <w:rsid w:val="006B7BDD"/>
    <w:rsid w:val="006C3FD0"/>
    <w:rsid w:val="006C6C55"/>
    <w:rsid w:val="006F4E28"/>
    <w:rsid w:val="00720B4D"/>
    <w:rsid w:val="00725D45"/>
    <w:rsid w:val="00726132"/>
    <w:rsid w:val="007446E5"/>
    <w:rsid w:val="00746FEA"/>
    <w:rsid w:val="00757C5C"/>
    <w:rsid w:val="00760016"/>
    <w:rsid w:val="0077445D"/>
    <w:rsid w:val="00791C16"/>
    <w:rsid w:val="007964DD"/>
    <w:rsid w:val="007A3911"/>
    <w:rsid w:val="00805B29"/>
    <w:rsid w:val="008161BC"/>
    <w:rsid w:val="00816F3A"/>
    <w:rsid w:val="008173D1"/>
    <w:rsid w:val="0083545E"/>
    <w:rsid w:val="00861D53"/>
    <w:rsid w:val="00871023"/>
    <w:rsid w:val="008945EF"/>
    <w:rsid w:val="008B3FE3"/>
    <w:rsid w:val="008C39C1"/>
    <w:rsid w:val="008E290A"/>
    <w:rsid w:val="009025A4"/>
    <w:rsid w:val="00910D7F"/>
    <w:rsid w:val="009130EA"/>
    <w:rsid w:val="00917775"/>
    <w:rsid w:val="0092471D"/>
    <w:rsid w:val="00930C1C"/>
    <w:rsid w:val="00950966"/>
    <w:rsid w:val="00954ACC"/>
    <w:rsid w:val="00960CD2"/>
    <w:rsid w:val="0097397A"/>
    <w:rsid w:val="00977490"/>
    <w:rsid w:val="00994662"/>
    <w:rsid w:val="009B341B"/>
    <w:rsid w:val="009B64FC"/>
    <w:rsid w:val="009C72D7"/>
    <w:rsid w:val="009E237E"/>
    <w:rsid w:val="009F16C7"/>
    <w:rsid w:val="009F7183"/>
    <w:rsid w:val="00A51D99"/>
    <w:rsid w:val="00A5237C"/>
    <w:rsid w:val="00A54747"/>
    <w:rsid w:val="00A57DDB"/>
    <w:rsid w:val="00A62520"/>
    <w:rsid w:val="00A638B0"/>
    <w:rsid w:val="00A86CB7"/>
    <w:rsid w:val="00AA0069"/>
    <w:rsid w:val="00AA4F3B"/>
    <w:rsid w:val="00AC6C1E"/>
    <w:rsid w:val="00AD78D2"/>
    <w:rsid w:val="00AF60A4"/>
    <w:rsid w:val="00B11D9B"/>
    <w:rsid w:val="00B1432B"/>
    <w:rsid w:val="00B27BBC"/>
    <w:rsid w:val="00B33FE4"/>
    <w:rsid w:val="00B340DD"/>
    <w:rsid w:val="00B6314A"/>
    <w:rsid w:val="00BB0E63"/>
    <w:rsid w:val="00BC0B75"/>
    <w:rsid w:val="00BD75F9"/>
    <w:rsid w:val="00BF597A"/>
    <w:rsid w:val="00C003E9"/>
    <w:rsid w:val="00C11C3F"/>
    <w:rsid w:val="00C164A5"/>
    <w:rsid w:val="00C17A4B"/>
    <w:rsid w:val="00C22342"/>
    <w:rsid w:val="00C37691"/>
    <w:rsid w:val="00C37E95"/>
    <w:rsid w:val="00C526AD"/>
    <w:rsid w:val="00C57B0A"/>
    <w:rsid w:val="00C62B96"/>
    <w:rsid w:val="00C67F52"/>
    <w:rsid w:val="00C84F64"/>
    <w:rsid w:val="00C91626"/>
    <w:rsid w:val="00CA5DE7"/>
    <w:rsid w:val="00CC2E5A"/>
    <w:rsid w:val="00CC2F48"/>
    <w:rsid w:val="00CF27C2"/>
    <w:rsid w:val="00CF5E06"/>
    <w:rsid w:val="00D03DB8"/>
    <w:rsid w:val="00D12180"/>
    <w:rsid w:val="00D12A35"/>
    <w:rsid w:val="00D159D3"/>
    <w:rsid w:val="00D41130"/>
    <w:rsid w:val="00D52598"/>
    <w:rsid w:val="00D631A0"/>
    <w:rsid w:val="00D67F60"/>
    <w:rsid w:val="00D75EEA"/>
    <w:rsid w:val="00D85D40"/>
    <w:rsid w:val="00D91960"/>
    <w:rsid w:val="00DA2FE0"/>
    <w:rsid w:val="00DB755D"/>
    <w:rsid w:val="00DC5846"/>
    <w:rsid w:val="00DC7168"/>
    <w:rsid w:val="00DD11D7"/>
    <w:rsid w:val="00E002CB"/>
    <w:rsid w:val="00E05116"/>
    <w:rsid w:val="00E13290"/>
    <w:rsid w:val="00E401E4"/>
    <w:rsid w:val="00E86BB5"/>
    <w:rsid w:val="00E964EA"/>
    <w:rsid w:val="00EB0F4A"/>
    <w:rsid w:val="00EE6675"/>
    <w:rsid w:val="00EF7C27"/>
    <w:rsid w:val="00F067BA"/>
    <w:rsid w:val="00F13357"/>
    <w:rsid w:val="00F14572"/>
    <w:rsid w:val="00F20839"/>
    <w:rsid w:val="00F614C5"/>
    <w:rsid w:val="00F63473"/>
    <w:rsid w:val="00F63820"/>
    <w:rsid w:val="00F7003B"/>
    <w:rsid w:val="00F83800"/>
    <w:rsid w:val="00F83D77"/>
    <w:rsid w:val="00FA3672"/>
    <w:rsid w:val="00FB34F9"/>
    <w:rsid w:val="00FC7DF0"/>
    <w:rsid w:val="00FD04A3"/>
    <w:rsid w:val="00FD7840"/>
    <w:rsid w:val="00FE35CA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C164A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B133F-506F-4256-B470-2CB3F48C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IMO</dc:creator>
  <cp:lastModifiedBy>EFL</cp:lastModifiedBy>
  <cp:revision>4</cp:revision>
  <cp:lastPrinted>2022-09-02T18:01:00Z</cp:lastPrinted>
  <dcterms:created xsi:type="dcterms:W3CDTF">2022-09-05T21:42:00Z</dcterms:created>
  <dcterms:modified xsi:type="dcterms:W3CDTF">2023-01-04T17:39:00Z</dcterms:modified>
</cp:coreProperties>
</file>